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69510" w14:textId="77777777" w:rsidR="00941E67" w:rsidRPr="00B81012" w:rsidRDefault="00941E67" w:rsidP="00B81012">
      <w:pPr>
        <w:pStyle w:val="Heading1"/>
      </w:pPr>
      <w:r w:rsidRPr="00B81012">
        <w:t>IT Technical Group Minutes</w:t>
      </w:r>
    </w:p>
    <w:p w14:paraId="58E14F58" w14:textId="074B519D" w:rsidR="00941E67" w:rsidRDefault="009402C1" w:rsidP="00941E67">
      <w:pPr>
        <w:spacing w:after="0"/>
        <w:rPr>
          <w:sz w:val="28"/>
          <w:szCs w:val="28"/>
        </w:rPr>
      </w:pPr>
      <w:r>
        <w:rPr>
          <w:sz w:val="28"/>
          <w:szCs w:val="28"/>
        </w:rPr>
        <w:t>June 17</w:t>
      </w:r>
      <w:r w:rsidR="00941E67" w:rsidRPr="6DB193EA">
        <w:rPr>
          <w:sz w:val="28"/>
          <w:szCs w:val="28"/>
        </w:rPr>
        <w:t>, 202</w:t>
      </w:r>
      <w:r w:rsidR="39F283C2" w:rsidRPr="6DB193EA">
        <w:rPr>
          <w:sz w:val="28"/>
          <w:szCs w:val="28"/>
        </w:rPr>
        <w:t>5</w:t>
      </w:r>
    </w:p>
    <w:p w14:paraId="56ADB637" w14:textId="77777777" w:rsidR="00941E67" w:rsidRDefault="00941E67" w:rsidP="00941E67">
      <w:pPr>
        <w:spacing w:after="0"/>
        <w:rPr>
          <w:sz w:val="28"/>
          <w:szCs w:val="28"/>
        </w:rPr>
      </w:pPr>
      <w:r>
        <w:rPr>
          <w:sz w:val="28"/>
          <w:szCs w:val="28"/>
        </w:rPr>
        <w:t>Zoom</w:t>
      </w:r>
    </w:p>
    <w:p w14:paraId="61342E40" w14:textId="77777777" w:rsidR="00941E67" w:rsidRDefault="00941E67" w:rsidP="00941E67">
      <w:pPr>
        <w:spacing w:after="0"/>
        <w:rPr>
          <w:sz w:val="28"/>
          <w:szCs w:val="28"/>
        </w:rPr>
      </w:pPr>
    </w:p>
    <w:p w14:paraId="29DF3806" w14:textId="77777777" w:rsidR="00941E67" w:rsidRPr="00B81012" w:rsidRDefault="00941E67" w:rsidP="00941E67">
      <w:pPr>
        <w:pStyle w:val="Heading2"/>
      </w:pPr>
      <w:r w:rsidRPr="00B81012">
        <w:t>Call to Order</w:t>
      </w:r>
    </w:p>
    <w:p w14:paraId="737511CC" w14:textId="725FD1AC" w:rsidR="00941E67" w:rsidRPr="007D62A7" w:rsidRDefault="00941E67" w:rsidP="00941E67">
      <w:pPr>
        <w:spacing w:after="0"/>
      </w:pPr>
      <w:r w:rsidRPr="007D62A7">
        <w:t>Michael Pocrnich called the meeting to order at ~9:3</w:t>
      </w:r>
      <w:r w:rsidR="30E73E2E" w:rsidRPr="007D62A7">
        <w:t>0</w:t>
      </w:r>
      <w:r w:rsidRPr="007D62A7">
        <w:t xml:space="preserve"> am.</w:t>
      </w:r>
    </w:p>
    <w:p w14:paraId="6D38B438" w14:textId="77777777" w:rsidR="00941E67" w:rsidRDefault="00941E67" w:rsidP="00941E67">
      <w:pPr>
        <w:spacing w:after="0"/>
        <w:rPr>
          <w:sz w:val="28"/>
          <w:szCs w:val="28"/>
        </w:rPr>
      </w:pPr>
    </w:p>
    <w:p w14:paraId="3366C4F3" w14:textId="77777777" w:rsidR="00941E67" w:rsidRPr="00B81012" w:rsidRDefault="00941E67" w:rsidP="00941E67">
      <w:pPr>
        <w:pStyle w:val="Heading2"/>
      </w:pPr>
      <w:r w:rsidRPr="00B81012">
        <w:t>Roll Call</w:t>
      </w:r>
    </w:p>
    <w:p w14:paraId="089E7AD1" w14:textId="77777777" w:rsidR="00941E67" w:rsidRPr="007D62A7" w:rsidRDefault="00941E67" w:rsidP="00941E67">
      <w:pPr>
        <w:spacing w:after="0"/>
      </w:pPr>
      <w:r w:rsidRPr="007D62A7">
        <w:t>Attended the zoom meeting.</w:t>
      </w:r>
    </w:p>
    <w:p w14:paraId="7983B76D" w14:textId="77777777" w:rsidR="00941E67" w:rsidRPr="007D62A7" w:rsidRDefault="00941E67"/>
    <w:tbl>
      <w:tblPr>
        <w:tblW w:w="7375" w:type="dxa"/>
        <w:tblLook w:val="04A0" w:firstRow="1" w:lastRow="0" w:firstColumn="1" w:lastColumn="0" w:noHBand="0" w:noVBand="1"/>
      </w:tblPr>
      <w:tblGrid>
        <w:gridCol w:w="4080"/>
        <w:gridCol w:w="3295"/>
      </w:tblGrid>
      <w:tr w:rsidR="00DD050D" w:rsidRPr="00DD050D" w14:paraId="5D2611AB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6D5C5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Organization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3BA7D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Attendee</w:t>
            </w:r>
          </w:p>
        </w:tc>
      </w:tr>
      <w:tr w:rsidR="00DD050D" w:rsidRPr="00DD050D" w14:paraId="1A7BC575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0B92C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Algonquin Area Public Library District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C7D9E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3158B103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CFAE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Cary Area Public Library District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0634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59877602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B9BCE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CCS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EDE7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Robert Barth</w:t>
            </w:r>
          </w:p>
        </w:tc>
      </w:tr>
      <w:tr w:rsidR="00DD050D" w:rsidRPr="00DD050D" w14:paraId="4D64C700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70251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CCS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C43A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Molly Mansfield</w:t>
            </w:r>
          </w:p>
        </w:tc>
      </w:tr>
      <w:tr w:rsidR="00DD050D" w:rsidRPr="00DD050D" w14:paraId="3887D40D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3345A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Crystal Lake Public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2301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5D950DAE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EC5C6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Des Plaines Public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6089B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John </w:t>
            </w:r>
            <w:proofErr w:type="spellStart"/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Lavalie</w:t>
            </w:r>
            <w:proofErr w:type="spellEnd"/>
          </w:p>
        </w:tc>
      </w:tr>
      <w:tr w:rsidR="00DD050D" w:rsidRPr="00DD050D" w14:paraId="1C6D91AF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B14A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Ela Area Public Library District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03EFE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5BA0D8E5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A058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Evanston Public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2B88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6562132E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B6E3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Fox River Valley Public Library District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F94E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3F21059E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6B07C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Fremont Public Library District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9104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7EBEECF4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15CF5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Glencoe Public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05B0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25B438DD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5396F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Glenview Public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4DA2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Michael Drozdowski</w:t>
            </w:r>
          </w:p>
        </w:tc>
      </w:tr>
      <w:tr w:rsidR="00DD050D" w:rsidRPr="00DD050D" w14:paraId="1BA95869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6372D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Grayslake Area Public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F785D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Sean </w:t>
            </w:r>
            <w:proofErr w:type="spellStart"/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Draegert</w:t>
            </w:r>
            <w:proofErr w:type="spellEnd"/>
          </w:p>
        </w:tc>
      </w:tr>
      <w:tr w:rsidR="00DD050D" w:rsidRPr="00DD050D" w14:paraId="15F69ACA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178B4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Highland Park Public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72F3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Ken Berns</w:t>
            </w:r>
          </w:p>
        </w:tc>
      </w:tr>
      <w:tr w:rsidR="00DD050D" w:rsidRPr="00DD050D" w14:paraId="13D73DE0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E7F0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Huntley Area Public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B0A4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Kevin Stinger</w:t>
            </w:r>
          </w:p>
        </w:tc>
      </w:tr>
      <w:tr w:rsidR="00DD050D" w:rsidRPr="00DD050D" w14:paraId="110EC154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79FD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Indian Trails Public Library District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DC0EA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7B3916BD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B71B4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Lake Forest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FD73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1DB5CFBE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5B80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Lake Villa Public Library District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52DAA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527B11AF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5E99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Lincolnwood Public Library District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04BA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434E3BA1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56AA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McHenry Public Library District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ADC6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Kevin Krewer</w:t>
            </w:r>
          </w:p>
        </w:tc>
      </w:tr>
      <w:tr w:rsidR="00DD050D" w:rsidRPr="00DD050D" w14:paraId="2E4F0E5A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259E5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Morton Grove Public Library District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67D5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26CF510C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6079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Mount Prospect Public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FCA44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6530F80C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F1A1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Niles-Maine District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9724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3A55B98A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D880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Northbrook Public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6ECE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5D213A61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C1C5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Palatine Public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565DB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Shawn Erens</w:t>
            </w:r>
          </w:p>
        </w:tc>
      </w:tr>
      <w:tr w:rsidR="00DD050D" w:rsidRPr="00DD050D" w14:paraId="4EBF7D89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8170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Park Ridge Public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79C99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Tim </w:t>
            </w:r>
            <w:proofErr w:type="spellStart"/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Brzny</w:t>
            </w:r>
            <w:proofErr w:type="spellEnd"/>
          </w:p>
        </w:tc>
      </w:tr>
      <w:tr w:rsidR="00DD050D" w:rsidRPr="00DD050D" w14:paraId="3DE5FBDD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D699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Prospect Heights Public Library District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87FA6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Nora Mastny</w:t>
            </w:r>
          </w:p>
        </w:tc>
      </w:tr>
      <w:tr w:rsidR="00DD050D" w:rsidRPr="00DD050D" w14:paraId="6A26E874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3117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Round Lake Area Public Library District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1718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56F5441E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0AA57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Warren-Newport Public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3C3A5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Smruti Savarkar</w:t>
            </w:r>
          </w:p>
        </w:tc>
      </w:tr>
      <w:tr w:rsidR="00DD050D" w:rsidRPr="00DD050D" w14:paraId="016AE8E2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0F10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Waukegan Public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59C53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Isaac Salgado</w:t>
            </w:r>
          </w:p>
        </w:tc>
      </w:tr>
      <w:tr w:rsidR="00DD050D" w:rsidRPr="00DD050D" w14:paraId="54A1B19D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4D993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Wilmette Public Library District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D471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Christine Hightower</w:t>
            </w:r>
          </w:p>
        </w:tc>
      </w:tr>
      <w:tr w:rsidR="00DD050D" w:rsidRPr="00DD050D" w14:paraId="44D2523F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7C793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Wilmette Public Library District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2FB0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Michael Pocrnich</w:t>
            </w:r>
          </w:p>
        </w:tc>
      </w:tr>
      <w:tr w:rsidR="00DD050D" w:rsidRPr="00DD050D" w14:paraId="070C124B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A1686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Winnetka-Northfield Public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F224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Mark Swenson</w:t>
            </w:r>
          </w:p>
        </w:tc>
      </w:tr>
      <w:tr w:rsidR="00DD050D" w:rsidRPr="00DD050D" w14:paraId="530C0307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7819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Zion-Benton Public Library District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A4167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D050D" w:rsidRPr="00DD050D" w14:paraId="142A98C1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11FE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Vernon Area Public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7E6B5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Stephen Territo</w:t>
            </w:r>
          </w:p>
        </w:tc>
      </w:tr>
      <w:tr w:rsidR="00DD050D" w:rsidRPr="00DD050D" w14:paraId="4A7C6001" w14:textId="77777777" w:rsidTr="007D62A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E646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b/>
                <w:bCs/>
                <w:color w:val="000000"/>
                <w:kern w:val="0"/>
                <w14:ligatures w14:val="none"/>
              </w:rPr>
              <w:t>Vernon Area Public Library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F42E" w14:textId="77777777" w:rsidR="00DD050D" w:rsidRPr="00DD050D" w:rsidRDefault="00DD050D" w:rsidP="00DD050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Tracy </w:t>
            </w:r>
            <w:proofErr w:type="spellStart"/>
            <w:r w:rsidRPr="00DD050D">
              <w:rPr>
                <w:rFonts w:eastAsia="Times New Roman" w:cs="Times New Roman"/>
                <w:color w:val="000000"/>
                <w:kern w:val="0"/>
                <w14:ligatures w14:val="none"/>
              </w:rPr>
              <w:t>Rupany</w:t>
            </w:r>
            <w:proofErr w:type="spellEnd"/>
          </w:p>
        </w:tc>
      </w:tr>
    </w:tbl>
    <w:p w14:paraId="5EEFAB6A" w14:textId="795AA55C" w:rsidR="00745678" w:rsidRDefault="00745678"/>
    <w:p w14:paraId="608BF003" w14:textId="06C5BEF8" w:rsidR="00941E67" w:rsidRDefault="00941E67"/>
    <w:p w14:paraId="0E758BB7" w14:textId="0A6472C4" w:rsidR="00611C3B" w:rsidRDefault="00611C3B" w:rsidP="00611C3B">
      <w:pPr>
        <w:pStyle w:val="Heading2"/>
      </w:pPr>
      <w:r>
        <w:t>Acceptance of Previous Minutes</w:t>
      </w:r>
    </w:p>
    <w:p w14:paraId="4E7DA0E8" w14:textId="37B6135B" w:rsidR="00611C3B" w:rsidRPr="007D62A7" w:rsidRDefault="00611C3B" w:rsidP="00611C3B">
      <w:r w:rsidRPr="007D62A7">
        <w:t xml:space="preserve">Minutes from the March 18th meeting </w:t>
      </w:r>
      <w:r w:rsidR="00F933AC" w:rsidRPr="007D62A7">
        <w:t>was</w:t>
      </w:r>
      <w:r w:rsidRPr="007D62A7">
        <w:t xml:space="preserve"> accepted by unanimous consent.</w:t>
      </w:r>
    </w:p>
    <w:p w14:paraId="4492C251" w14:textId="22C0C566" w:rsidR="00611C3B" w:rsidRPr="00611C3B" w:rsidRDefault="00611C3B" w:rsidP="00611C3B">
      <w:pPr>
        <w:pStyle w:val="Heading1"/>
        <w:rPr>
          <w:sz w:val="32"/>
          <w:szCs w:val="32"/>
        </w:rPr>
      </w:pPr>
      <w:r w:rsidRPr="00611C3B">
        <w:rPr>
          <w:sz w:val="32"/>
          <w:szCs w:val="32"/>
        </w:rPr>
        <w:t>Reports on CCS Staff – Vernon Migration &amp; Offline Operations Highlights</w:t>
      </w:r>
    </w:p>
    <w:p w14:paraId="4D3575B1" w14:textId="77777777" w:rsidR="00611C3B" w:rsidRDefault="00611C3B" w:rsidP="00611C3B">
      <w:r>
        <w:t>- ILS Downtime: Offline from August 28 through September 2 (5 days).</w:t>
      </w:r>
    </w:p>
    <w:p w14:paraId="16F0E018" w14:textId="77777777" w:rsidR="00611C3B" w:rsidRDefault="00611C3B" w:rsidP="00611C3B">
      <w:r>
        <w:t>- SIP Redirected: SIP will point to the training database.</w:t>
      </w:r>
    </w:p>
    <w:p w14:paraId="31D1B590" w14:textId="77777777" w:rsidR="00611C3B" w:rsidRDefault="00611C3B" w:rsidP="00611C3B">
      <w:r>
        <w:t>- Sorters: Should be shut down.</w:t>
      </w:r>
    </w:p>
    <w:p w14:paraId="552F1BAB" w14:textId="77777777" w:rsidR="00611C3B" w:rsidRDefault="00611C3B" w:rsidP="00611C3B">
      <w:r>
        <w:t>- Self-Checks: Should be in offline mode or shut down.</w:t>
      </w:r>
    </w:p>
    <w:p w14:paraId="0B455E78" w14:textId="77777777" w:rsidR="00611C3B" w:rsidRDefault="00611C3B" w:rsidP="00611C3B">
      <w:r>
        <w:t>- Polaris API: Will be offline.</w:t>
      </w:r>
    </w:p>
    <w:p w14:paraId="7F45D1EB" w14:textId="77777777" w:rsidR="00611C3B" w:rsidRDefault="00611C3B" w:rsidP="00611C3B">
      <w:r>
        <w:t xml:space="preserve">- Library Staff: Should </w:t>
      </w:r>
      <w:proofErr w:type="gramStart"/>
      <w:r>
        <w:t>test</w:t>
      </w:r>
      <w:proofErr w:type="gramEnd"/>
      <w:r>
        <w:t xml:space="preserve"> remote offline mode and coordinate with CCS.</w:t>
      </w:r>
    </w:p>
    <w:p w14:paraId="34932AA5" w14:textId="77777777" w:rsidR="00611C3B" w:rsidRDefault="00611C3B" w:rsidP="00611C3B">
      <w:r>
        <w:t>- CCS Request: Submit a ticket with the library computer designated for patron registrations.</w:t>
      </w:r>
    </w:p>
    <w:p w14:paraId="0CD7C29A" w14:textId="753AC21D" w:rsidR="00611C3B" w:rsidRPr="007D62A7" w:rsidRDefault="00611C3B" w:rsidP="00611C3B">
      <w:pPr>
        <w:pStyle w:val="Heading1"/>
        <w:rPr>
          <w:sz w:val="32"/>
          <w:szCs w:val="32"/>
        </w:rPr>
      </w:pPr>
      <w:r w:rsidRPr="007D62A7">
        <w:rPr>
          <w:sz w:val="32"/>
          <w:szCs w:val="32"/>
        </w:rPr>
        <w:t>Officer Nominations &amp; Transitions</w:t>
      </w:r>
    </w:p>
    <w:p w14:paraId="4C514C6F" w14:textId="77777777" w:rsidR="00611C3B" w:rsidRDefault="00611C3B" w:rsidP="00611C3B">
      <w:r>
        <w:t>- Chair: Smruti Savarkar</w:t>
      </w:r>
    </w:p>
    <w:p w14:paraId="65EE2AE5" w14:textId="77777777" w:rsidR="00611C3B" w:rsidRDefault="00611C3B" w:rsidP="00611C3B">
      <w:r>
        <w:t>- Vice Chair: Isaac Salgado</w:t>
      </w:r>
    </w:p>
    <w:p w14:paraId="7CF07498" w14:textId="77777777" w:rsidR="00611C3B" w:rsidRDefault="00611C3B" w:rsidP="00611C3B">
      <w:r>
        <w:t>- Secretary: Mark Swenson</w:t>
      </w:r>
    </w:p>
    <w:p w14:paraId="2FB5F084" w14:textId="535CF772" w:rsidR="00611C3B" w:rsidRPr="007D62A7" w:rsidRDefault="00611C3B" w:rsidP="00611C3B">
      <w:pPr>
        <w:pStyle w:val="Heading1"/>
        <w:rPr>
          <w:sz w:val="32"/>
          <w:szCs w:val="32"/>
        </w:rPr>
      </w:pPr>
      <w:r w:rsidRPr="007D62A7">
        <w:rPr>
          <w:sz w:val="32"/>
          <w:szCs w:val="32"/>
        </w:rPr>
        <w:t>Organization-Wide Team Channels Discussion</w:t>
      </w:r>
    </w:p>
    <w:p w14:paraId="71D8D72F" w14:textId="77777777" w:rsidR="00611C3B" w:rsidRDefault="00611C3B" w:rsidP="00611C3B">
      <w:r>
        <w:t>Members shared various channel configurations. A common structure emerged:</w:t>
      </w:r>
    </w:p>
    <w:p w14:paraId="26C4211C" w14:textId="77777777" w:rsidR="00611C3B" w:rsidRDefault="00611C3B" w:rsidP="00611C3B">
      <w:r>
        <w:lastRenderedPageBreak/>
        <w:t>- Library Channel: For push notifications and documentation.</w:t>
      </w:r>
    </w:p>
    <w:p w14:paraId="4D36EC8A" w14:textId="77777777" w:rsidR="00611C3B" w:rsidRDefault="00611C3B" w:rsidP="00611C3B">
      <w:r>
        <w:t>- Department Channels: For group messaging and document sharing.</w:t>
      </w:r>
    </w:p>
    <w:p w14:paraId="4F1D3AE8" w14:textId="77777777" w:rsidR="00611C3B" w:rsidRDefault="00611C3B" w:rsidP="00611C3B">
      <w:r>
        <w:t>- Staff Channel: For general messaging and information sharing.</w:t>
      </w:r>
    </w:p>
    <w:p w14:paraId="2F69A8C7" w14:textId="538B7FAE" w:rsidR="00611C3B" w:rsidRPr="007D62A7" w:rsidRDefault="00611C3B" w:rsidP="00611C3B">
      <w:pPr>
        <w:pStyle w:val="Heading1"/>
        <w:rPr>
          <w:sz w:val="32"/>
          <w:szCs w:val="32"/>
        </w:rPr>
      </w:pPr>
      <w:r w:rsidRPr="007D62A7">
        <w:rPr>
          <w:sz w:val="32"/>
          <w:szCs w:val="32"/>
        </w:rPr>
        <w:t>RFID Tag Implementation &amp; Standardization</w:t>
      </w:r>
    </w:p>
    <w:p w14:paraId="037CB39D" w14:textId="77777777" w:rsidR="00611C3B" w:rsidRDefault="00611C3B" w:rsidP="00611C3B">
      <w:r>
        <w:t>Issue: Inconsistent RFID tag scanning due to varying formats and field data.</w:t>
      </w:r>
    </w:p>
    <w:p w14:paraId="62032EED" w14:textId="77777777" w:rsidR="00611C3B" w:rsidRDefault="00611C3B" w:rsidP="00611C3B">
      <w:r>
        <w:t>- Onboarding Procedure: Assess tag formats of existing libraries and ensure compatibility across RFID pads.</w:t>
      </w:r>
    </w:p>
    <w:p w14:paraId="2F2C3056" w14:textId="77777777" w:rsidR="00611C3B" w:rsidRDefault="00611C3B" w:rsidP="00611C3B">
      <w:r>
        <w:t>- Field Standardization: Standardize fields such as barcode, library ID, branch, and purchase date.</w:t>
      </w:r>
    </w:p>
    <w:p w14:paraId="4D471ED8" w14:textId="77777777" w:rsidR="00611C3B" w:rsidRDefault="00611C3B" w:rsidP="00611C3B">
      <w:r>
        <w:t>- Format: Adopt ISO standard format.</w:t>
      </w:r>
    </w:p>
    <w:p w14:paraId="3C7728E0" w14:textId="7C317945" w:rsidR="00611C3B" w:rsidRPr="007D62A7" w:rsidRDefault="00611C3B" w:rsidP="00611C3B">
      <w:pPr>
        <w:pStyle w:val="Heading1"/>
        <w:rPr>
          <w:sz w:val="32"/>
          <w:szCs w:val="32"/>
        </w:rPr>
      </w:pPr>
      <w:r w:rsidRPr="007D62A7">
        <w:rPr>
          <w:sz w:val="32"/>
          <w:szCs w:val="32"/>
        </w:rPr>
        <w:t>Bibliotheca Software &amp; Vendor Experience</w:t>
      </w:r>
    </w:p>
    <w:p w14:paraId="4267DC23" w14:textId="3BE74668" w:rsidR="00611C3B" w:rsidRDefault="00611C3B" w:rsidP="00611C3B">
      <w:r>
        <w:t xml:space="preserve">- Upgrade Process: Uneven communication; </w:t>
      </w:r>
      <w:proofErr w:type="gramStart"/>
      <w:r>
        <w:t>some</w:t>
      </w:r>
      <w:proofErr w:type="gramEnd"/>
      <w:r>
        <w:t xml:space="preserve"> libraries receive marketing </w:t>
      </w:r>
      <w:r w:rsidR="006C38DC">
        <w:t>emails;</w:t>
      </w:r>
      <w:r>
        <w:t xml:space="preserve"> others only get updates during issues or site visits.</w:t>
      </w:r>
    </w:p>
    <w:p w14:paraId="2574FE7D" w14:textId="77777777" w:rsidR="00611C3B" w:rsidRDefault="00611C3B" w:rsidP="00611C3B">
      <w:r>
        <w:t xml:space="preserve">- </w:t>
      </w:r>
      <w:proofErr w:type="gramStart"/>
      <w:r>
        <w:t>Proactive</w:t>
      </w:r>
      <w:proofErr w:type="gramEnd"/>
      <w:r>
        <w:t xml:space="preserve"> Updates: Bibliotheca does not proactively recommend upgrades.</w:t>
      </w:r>
    </w:p>
    <w:p w14:paraId="1453B7BC" w14:textId="30255831" w:rsidR="00611C3B" w:rsidRDefault="00611C3B" w:rsidP="00611C3B">
      <w:r>
        <w:t xml:space="preserve">- Contractual Fulfillment: Park Ridge had to push for updates </w:t>
      </w:r>
      <w:r w:rsidR="006C38DC">
        <w:t>by</w:t>
      </w:r>
      <w:r>
        <w:t xml:space="preserve"> contract.</w:t>
      </w:r>
    </w:p>
    <w:p w14:paraId="6ABC7538" w14:textId="77777777" w:rsidR="00611C3B" w:rsidRDefault="00611C3B" w:rsidP="00611C3B">
      <w:r>
        <w:t>- Vendor Sentiment: Mixed to negative</w:t>
      </w:r>
    </w:p>
    <w:p w14:paraId="5AE9E1F3" w14:textId="77777777" w:rsidR="00611C3B" w:rsidRDefault="00611C3B" w:rsidP="00611C3B">
      <w:r>
        <w:t>-   - High support costs</w:t>
      </w:r>
    </w:p>
    <w:p w14:paraId="598E03BD" w14:textId="77777777" w:rsidR="00611C3B" w:rsidRDefault="00611C3B" w:rsidP="00611C3B">
      <w:r>
        <w:t>-   - Slow tech support response</w:t>
      </w:r>
    </w:p>
    <w:p w14:paraId="3832490B" w14:textId="77777777" w:rsidR="00611C3B" w:rsidRDefault="00611C3B" w:rsidP="00611C3B">
      <w:r>
        <w:t xml:space="preserve">-   - Popular product with </w:t>
      </w:r>
      <w:proofErr w:type="gramStart"/>
      <w:r>
        <w:t>many</w:t>
      </w:r>
      <w:proofErr w:type="gramEnd"/>
      <w:r>
        <w:t xml:space="preserve"> features</w:t>
      </w:r>
    </w:p>
    <w:p w14:paraId="7C290D99" w14:textId="5BC85AB6" w:rsidR="00611C3B" w:rsidRPr="007D62A7" w:rsidRDefault="00611C3B" w:rsidP="00611C3B">
      <w:pPr>
        <w:pStyle w:val="Heading1"/>
        <w:rPr>
          <w:sz w:val="32"/>
          <w:szCs w:val="32"/>
        </w:rPr>
      </w:pPr>
      <w:r w:rsidRPr="007D62A7">
        <w:rPr>
          <w:sz w:val="32"/>
          <w:szCs w:val="32"/>
        </w:rPr>
        <w:t>Housekeeping &amp; General IT Topics</w:t>
      </w:r>
    </w:p>
    <w:p w14:paraId="4DFBA848" w14:textId="77777777" w:rsidR="00611C3B" w:rsidRDefault="00611C3B" w:rsidP="00611C3B">
      <w:r>
        <w:t>- IT Manager Contact List:</w:t>
      </w:r>
    </w:p>
    <w:p w14:paraId="4A73BC2E" w14:textId="77777777" w:rsidR="00611C3B" w:rsidRDefault="00611C3B" w:rsidP="00611C3B">
      <w:r>
        <w:t>-   - Request: Add IT contact column to shared Excel sheet.</w:t>
      </w:r>
    </w:p>
    <w:p w14:paraId="55070B60" w14:textId="77777777" w:rsidR="00611C3B" w:rsidRDefault="00611C3B" w:rsidP="00611C3B">
      <w:r>
        <w:t>-   - Current Solution: CCS website (L2 search) includes IT filter.</w:t>
      </w:r>
    </w:p>
    <w:p w14:paraId="0A4C337A" w14:textId="77777777" w:rsidR="00611C3B" w:rsidRDefault="00611C3B" w:rsidP="00611C3B">
      <w:r>
        <w:t xml:space="preserve">-   - Issue: </w:t>
      </w:r>
      <w:proofErr w:type="gramStart"/>
      <w:r>
        <w:t>Some</w:t>
      </w:r>
      <w:proofErr w:type="gramEnd"/>
      <w:r>
        <w:t xml:space="preserve"> libraries lack IT contact info or list non-primary contacts.</w:t>
      </w:r>
    </w:p>
    <w:p w14:paraId="285F7B61" w14:textId="77777777" w:rsidR="00611C3B" w:rsidRDefault="00611C3B" w:rsidP="00611C3B">
      <w:r>
        <w:t>-   - Resolution: CCS will update the Excel sheet and IT listserv.</w:t>
      </w:r>
    </w:p>
    <w:p w14:paraId="720D0A95" w14:textId="77777777" w:rsidR="00611C3B" w:rsidRDefault="00611C3B" w:rsidP="00611C3B">
      <w:r>
        <w:t>- Meeting Invites:</w:t>
      </w:r>
    </w:p>
    <w:p w14:paraId="795BE7DE" w14:textId="77777777" w:rsidR="00611C3B" w:rsidRDefault="00611C3B" w:rsidP="00611C3B">
      <w:r>
        <w:t>-   - Request: Send Zoom links as Outlook calendar invites.</w:t>
      </w:r>
    </w:p>
    <w:p w14:paraId="55DB25A9" w14:textId="77777777" w:rsidR="00611C3B" w:rsidRDefault="00611C3B" w:rsidP="00611C3B">
      <w:r>
        <w:t>-   - Current Practice: Manual addition from CCS website.</w:t>
      </w:r>
    </w:p>
    <w:p w14:paraId="5340A188" w14:textId="77777777" w:rsidR="00611C3B" w:rsidRDefault="00611C3B" w:rsidP="00611C3B">
      <w:r>
        <w:t>-   - Resolution: Bob (CCS) will explore improvements.</w:t>
      </w:r>
    </w:p>
    <w:p w14:paraId="7181AFC7" w14:textId="77777777" w:rsidR="00611C3B" w:rsidRDefault="00611C3B" w:rsidP="00611C3B">
      <w:r>
        <w:lastRenderedPageBreak/>
        <w:t>- Vendor Delivery Protocols:</w:t>
      </w:r>
    </w:p>
    <w:p w14:paraId="1741492D" w14:textId="77777777" w:rsidR="00611C3B" w:rsidRDefault="00611C3B" w:rsidP="00611C3B">
      <w:r>
        <w:t>-   - Problem: Inconsistent systems for vendor access (e.g., separate bells/cameras).</w:t>
      </w:r>
    </w:p>
    <w:p w14:paraId="3EA0FBC5" w14:textId="77777777" w:rsidR="00611C3B" w:rsidRDefault="00611C3B" w:rsidP="00611C3B">
      <w:r>
        <w:t>-   - Discussion: Consider facilities/security handling vendor access due to camera access.</w:t>
      </w:r>
    </w:p>
    <w:p w14:paraId="40E785CA" w14:textId="77777777" w:rsidR="00611C3B" w:rsidRDefault="00611C3B" w:rsidP="00611C3B">
      <w:r>
        <w:t>- Copier/Printing Solutions (</w:t>
      </w:r>
      <w:proofErr w:type="spellStart"/>
      <w:r>
        <w:t>PaperCut</w:t>
      </w:r>
      <w:proofErr w:type="spellEnd"/>
      <w:r>
        <w:t xml:space="preserve"> &amp; Credit Cards):</w:t>
      </w:r>
    </w:p>
    <w:p w14:paraId="0D046C54" w14:textId="77777777" w:rsidR="00611C3B" w:rsidRDefault="00611C3B" w:rsidP="00611C3B">
      <w:r>
        <w:t>-   - Free Prints: Libraries want to maintain free prints for residents.</w:t>
      </w:r>
    </w:p>
    <w:p w14:paraId="7DBC931A" w14:textId="77777777" w:rsidR="00611C3B" w:rsidRDefault="00611C3B" w:rsidP="00611C3B">
      <w:r>
        <w:t xml:space="preserve">-   - Library Card Credit: </w:t>
      </w:r>
      <w:proofErr w:type="spellStart"/>
      <w:r>
        <w:t>PaperCut</w:t>
      </w:r>
      <w:proofErr w:type="spellEnd"/>
      <w:r>
        <w:t xml:space="preserve"> can auto-credit cards daily.</w:t>
      </w:r>
    </w:p>
    <w:p w14:paraId="46643C50" w14:textId="77777777" w:rsidR="00611C3B" w:rsidRDefault="00611C3B" w:rsidP="00611C3B">
      <w:r>
        <w:t>-   - Credit Card Readers: Issues with debit card holds and copier functionality.</w:t>
      </w:r>
    </w:p>
    <w:p w14:paraId="0E6AAA3F" w14:textId="3368E9FA" w:rsidR="00611C3B" w:rsidRDefault="00611C3B" w:rsidP="00611C3B">
      <w:r>
        <w:t xml:space="preserve">-   - Print Stations: Easier cost management; </w:t>
      </w:r>
      <w:proofErr w:type="gramStart"/>
      <w:r>
        <w:t>some</w:t>
      </w:r>
      <w:proofErr w:type="gramEnd"/>
      <w:r>
        <w:t xml:space="preserve"> libraries </w:t>
      </w:r>
      <w:r w:rsidR="006C38DC">
        <w:t>are moving</w:t>
      </w:r>
      <w:r>
        <w:t xml:space="preserve"> to external solutions like Square with manual release.</w:t>
      </w:r>
    </w:p>
    <w:p w14:paraId="2D11FCEB" w14:textId="330B6B6C" w:rsidR="00611C3B" w:rsidRPr="007D62A7" w:rsidRDefault="00611C3B" w:rsidP="00611C3B">
      <w:pPr>
        <w:pStyle w:val="Heading1"/>
        <w:rPr>
          <w:sz w:val="32"/>
          <w:szCs w:val="32"/>
        </w:rPr>
      </w:pPr>
      <w:r w:rsidRPr="007D62A7">
        <w:rPr>
          <w:sz w:val="32"/>
          <w:szCs w:val="32"/>
        </w:rPr>
        <w:t>Announcement</w:t>
      </w:r>
    </w:p>
    <w:p w14:paraId="26208888" w14:textId="77777777" w:rsidR="00611C3B" w:rsidRDefault="00611C3B" w:rsidP="00611C3B">
      <w:r>
        <w:t>Congratulations to Ken Berns on his retirement!</w:t>
      </w:r>
    </w:p>
    <w:p w14:paraId="492295FC" w14:textId="706BC371" w:rsidR="00611C3B" w:rsidRPr="007D62A7" w:rsidRDefault="00611C3B" w:rsidP="00611C3B">
      <w:pPr>
        <w:pStyle w:val="Heading1"/>
        <w:rPr>
          <w:sz w:val="32"/>
          <w:szCs w:val="32"/>
        </w:rPr>
      </w:pPr>
      <w:r w:rsidRPr="007D62A7">
        <w:rPr>
          <w:sz w:val="32"/>
          <w:szCs w:val="32"/>
        </w:rPr>
        <w:t>Next Meeting</w:t>
      </w:r>
    </w:p>
    <w:p w14:paraId="4EE0B073" w14:textId="77777777" w:rsidR="00611C3B" w:rsidRDefault="00611C3B" w:rsidP="00611C3B">
      <w:r>
        <w:t>Date: September 16, 2025</w:t>
      </w:r>
    </w:p>
    <w:p w14:paraId="1CDE05B2" w14:textId="77777777" w:rsidR="00611C3B" w:rsidRDefault="00611C3B" w:rsidP="00611C3B">
      <w:r>
        <w:t>Time: 9:30 AM</w:t>
      </w:r>
    </w:p>
    <w:p w14:paraId="0C8D2FF2" w14:textId="77777777" w:rsidR="00611C3B" w:rsidRDefault="00611C3B" w:rsidP="00611C3B">
      <w:r>
        <w:t>Location: Zoom</w:t>
      </w:r>
    </w:p>
    <w:p w14:paraId="1F7505D2" w14:textId="4059BD5C" w:rsidR="00611C3B" w:rsidRPr="007D62A7" w:rsidRDefault="00611C3B" w:rsidP="00611C3B">
      <w:pPr>
        <w:pStyle w:val="Heading1"/>
        <w:rPr>
          <w:sz w:val="32"/>
          <w:szCs w:val="32"/>
        </w:rPr>
      </w:pPr>
      <w:r w:rsidRPr="007D62A7">
        <w:rPr>
          <w:sz w:val="32"/>
          <w:szCs w:val="32"/>
        </w:rPr>
        <w:t>Adjournment</w:t>
      </w:r>
    </w:p>
    <w:p w14:paraId="676D17E3" w14:textId="77777777" w:rsidR="00611C3B" w:rsidRDefault="00611C3B" w:rsidP="00611C3B">
      <w:r>
        <w:t>Motion to adjourn was made and seconded.</w:t>
      </w:r>
    </w:p>
    <w:p w14:paraId="5F3A4E0F" w14:textId="77777777" w:rsidR="00611C3B" w:rsidRDefault="00611C3B" w:rsidP="00611C3B">
      <w:r>
        <w:t>Motion passed unanimously at approximately 10:30 AM.</w:t>
      </w:r>
    </w:p>
    <w:p w14:paraId="5AD1732F" w14:textId="77777777" w:rsidR="00611C3B" w:rsidRPr="007D62A7" w:rsidRDefault="00611C3B" w:rsidP="00611C3B">
      <w:pPr>
        <w:pStyle w:val="Heading1"/>
        <w:rPr>
          <w:sz w:val="32"/>
          <w:szCs w:val="32"/>
        </w:rPr>
      </w:pPr>
      <w:r w:rsidRPr="007D62A7">
        <w:rPr>
          <w:sz w:val="32"/>
          <w:szCs w:val="32"/>
        </w:rPr>
        <w:t>Note</w:t>
      </w:r>
    </w:p>
    <w:p w14:paraId="303CB4D5" w14:textId="77777777" w:rsidR="00611C3B" w:rsidRDefault="00611C3B" w:rsidP="00611C3B">
      <w:r>
        <w:t>CCS records the IT Technical Group Meeting in audio format only. Contact CCS for access to the recording.</w:t>
      </w:r>
    </w:p>
    <w:p w14:paraId="0AF09935" w14:textId="77777777" w:rsidR="004A5924" w:rsidRDefault="004A5924" w:rsidP="004A5924">
      <w:pPr>
        <w:rPr>
          <w:sz w:val="28"/>
          <w:szCs w:val="28"/>
        </w:rPr>
      </w:pPr>
    </w:p>
    <w:p w14:paraId="644C215F" w14:textId="1F513F28" w:rsidR="004A5924" w:rsidRDefault="004A5924" w:rsidP="004A5924">
      <w:pPr>
        <w:rPr>
          <w:sz w:val="28"/>
          <w:szCs w:val="28"/>
        </w:rPr>
      </w:pPr>
      <w:r w:rsidRPr="00B81012">
        <w:rPr>
          <w:sz w:val="28"/>
          <w:szCs w:val="28"/>
        </w:rPr>
        <w:t xml:space="preserve">Submitted by </w:t>
      </w:r>
      <w:r>
        <w:rPr>
          <w:sz w:val="28"/>
          <w:szCs w:val="28"/>
        </w:rPr>
        <w:t xml:space="preserve">John Sabala  </w:t>
      </w:r>
    </w:p>
    <w:p w14:paraId="3FC9BA65" w14:textId="77777777" w:rsidR="000D240A" w:rsidRPr="00B81012" w:rsidRDefault="000D240A" w:rsidP="00B81012">
      <w:pPr>
        <w:rPr>
          <w:sz w:val="28"/>
          <w:szCs w:val="28"/>
        </w:rPr>
      </w:pPr>
    </w:p>
    <w:sectPr w:rsidR="000D240A" w:rsidRPr="00B81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00FAB"/>
    <w:multiLevelType w:val="hybridMultilevel"/>
    <w:tmpl w:val="76BC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E0D"/>
    <w:multiLevelType w:val="hybridMultilevel"/>
    <w:tmpl w:val="C170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14519"/>
    <w:multiLevelType w:val="hybridMultilevel"/>
    <w:tmpl w:val="37AC3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F3CEF"/>
    <w:multiLevelType w:val="multilevel"/>
    <w:tmpl w:val="9D32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B213B8"/>
    <w:multiLevelType w:val="hybridMultilevel"/>
    <w:tmpl w:val="38DA6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BB38DD"/>
    <w:multiLevelType w:val="multilevel"/>
    <w:tmpl w:val="54A4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31073"/>
    <w:multiLevelType w:val="hybridMultilevel"/>
    <w:tmpl w:val="A3686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D85E81"/>
    <w:multiLevelType w:val="hybridMultilevel"/>
    <w:tmpl w:val="6958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90EEC"/>
    <w:multiLevelType w:val="multilevel"/>
    <w:tmpl w:val="5CD0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49684A"/>
    <w:multiLevelType w:val="hybridMultilevel"/>
    <w:tmpl w:val="39B2C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3706880">
    <w:abstractNumId w:val="9"/>
  </w:num>
  <w:num w:numId="2" w16cid:durableId="1628045864">
    <w:abstractNumId w:val="4"/>
  </w:num>
  <w:num w:numId="3" w16cid:durableId="265844596">
    <w:abstractNumId w:val="6"/>
  </w:num>
  <w:num w:numId="4" w16cid:durableId="54398904">
    <w:abstractNumId w:val="2"/>
  </w:num>
  <w:num w:numId="5" w16cid:durableId="185476159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10353508">
    <w:abstractNumId w:val="7"/>
  </w:num>
  <w:num w:numId="7" w16cid:durableId="86541120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82684730">
    <w:abstractNumId w:val="1"/>
  </w:num>
  <w:num w:numId="9" w16cid:durableId="1649482216">
    <w:abstractNumId w:val="0"/>
  </w:num>
  <w:num w:numId="10" w16cid:durableId="79687174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67"/>
    <w:rsid w:val="0000029B"/>
    <w:rsid w:val="00003810"/>
    <w:rsid w:val="00010A20"/>
    <w:rsid w:val="0002029D"/>
    <w:rsid w:val="00033C6E"/>
    <w:rsid w:val="00042322"/>
    <w:rsid w:val="00042557"/>
    <w:rsid w:val="00045BD3"/>
    <w:rsid w:val="00046DDE"/>
    <w:rsid w:val="00051B20"/>
    <w:rsid w:val="00065303"/>
    <w:rsid w:val="000708F1"/>
    <w:rsid w:val="000758D5"/>
    <w:rsid w:val="00080C8E"/>
    <w:rsid w:val="00081806"/>
    <w:rsid w:val="00084270"/>
    <w:rsid w:val="000A5080"/>
    <w:rsid w:val="000B0D6C"/>
    <w:rsid w:val="000C17F8"/>
    <w:rsid w:val="000C2C37"/>
    <w:rsid w:val="000D240A"/>
    <w:rsid w:val="000D3B3D"/>
    <w:rsid w:val="000D660A"/>
    <w:rsid w:val="000E049F"/>
    <w:rsid w:val="000F4D9F"/>
    <w:rsid w:val="000F5B3E"/>
    <w:rsid w:val="00121418"/>
    <w:rsid w:val="001348DC"/>
    <w:rsid w:val="00143913"/>
    <w:rsid w:val="00144E9B"/>
    <w:rsid w:val="00152A5E"/>
    <w:rsid w:val="001567CC"/>
    <w:rsid w:val="001611AF"/>
    <w:rsid w:val="00171F75"/>
    <w:rsid w:val="00185C27"/>
    <w:rsid w:val="0019652D"/>
    <w:rsid w:val="001A2DA5"/>
    <w:rsid w:val="001A3B49"/>
    <w:rsid w:val="001B0886"/>
    <w:rsid w:val="001B213E"/>
    <w:rsid w:val="001C317D"/>
    <w:rsid w:val="001D57B1"/>
    <w:rsid w:val="001D5AF7"/>
    <w:rsid w:val="001F00B3"/>
    <w:rsid w:val="00200727"/>
    <w:rsid w:val="00214E71"/>
    <w:rsid w:val="00215AF1"/>
    <w:rsid w:val="00217AB8"/>
    <w:rsid w:val="00221ABB"/>
    <w:rsid w:val="002336D5"/>
    <w:rsid w:val="00247214"/>
    <w:rsid w:val="002525EB"/>
    <w:rsid w:val="00255935"/>
    <w:rsid w:val="00266B4D"/>
    <w:rsid w:val="002761D5"/>
    <w:rsid w:val="00276536"/>
    <w:rsid w:val="00280A28"/>
    <w:rsid w:val="00282B94"/>
    <w:rsid w:val="002866AF"/>
    <w:rsid w:val="00286EC3"/>
    <w:rsid w:val="002C04BA"/>
    <w:rsid w:val="0031085E"/>
    <w:rsid w:val="00330CB1"/>
    <w:rsid w:val="00333904"/>
    <w:rsid w:val="00333FCA"/>
    <w:rsid w:val="00351C5E"/>
    <w:rsid w:val="003522F1"/>
    <w:rsid w:val="00353F2B"/>
    <w:rsid w:val="00362410"/>
    <w:rsid w:val="00362856"/>
    <w:rsid w:val="00363933"/>
    <w:rsid w:val="0037088C"/>
    <w:rsid w:val="00382346"/>
    <w:rsid w:val="00386FB1"/>
    <w:rsid w:val="0039154D"/>
    <w:rsid w:val="00395997"/>
    <w:rsid w:val="003D3820"/>
    <w:rsid w:val="003D676F"/>
    <w:rsid w:val="003F4455"/>
    <w:rsid w:val="003F47F8"/>
    <w:rsid w:val="003F4B85"/>
    <w:rsid w:val="00415ACB"/>
    <w:rsid w:val="00420568"/>
    <w:rsid w:val="00425008"/>
    <w:rsid w:val="00435280"/>
    <w:rsid w:val="004367B4"/>
    <w:rsid w:val="00457B19"/>
    <w:rsid w:val="00461C39"/>
    <w:rsid w:val="00475C8E"/>
    <w:rsid w:val="004877B3"/>
    <w:rsid w:val="004A5924"/>
    <w:rsid w:val="004B4216"/>
    <w:rsid w:val="004B5EF9"/>
    <w:rsid w:val="004B752E"/>
    <w:rsid w:val="004C7D48"/>
    <w:rsid w:val="004D75BF"/>
    <w:rsid w:val="004E2913"/>
    <w:rsid w:val="004E2CF8"/>
    <w:rsid w:val="004F066A"/>
    <w:rsid w:val="004F1379"/>
    <w:rsid w:val="00505704"/>
    <w:rsid w:val="005117EF"/>
    <w:rsid w:val="00526F01"/>
    <w:rsid w:val="00535939"/>
    <w:rsid w:val="00540311"/>
    <w:rsid w:val="00567A89"/>
    <w:rsid w:val="005727DF"/>
    <w:rsid w:val="00577252"/>
    <w:rsid w:val="00586170"/>
    <w:rsid w:val="005A6305"/>
    <w:rsid w:val="005B18CE"/>
    <w:rsid w:val="005B2FFF"/>
    <w:rsid w:val="005C5D71"/>
    <w:rsid w:val="005D5446"/>
    <w:rsid w:val="00603BA8"/>
    <w:rsid w:val="00607251"/>
    <w:rsid w:val="006111BD"/>
    <w:rsid w:val="00611C3B"/>
    <w:rsid w:val="00611FB2"/>
    <w:rsid w:val="0061371B"/>
    <w:rsid w:val="00616A52"/>
    <w:rsid w:val="00625E89"/>
    <w:rsid w:val="0062758A"/>
    <w:rsid w:val="00627721"/>
    <w:rsid w:val="006464E2"/>
    <w:rsid w:val="00654D87"/>
    <w:rsid w:val="0066131C"/>
    <w:rsid w:val="0067262B"/>
    <w:rsid w:val="00672B64"/>
    <w:rsid w:val="00677BAA"/>
    <w:rsid w:val="006864D5"/>
    <w:rsid w:val="00687D7E"/>
    <w:rsid w:val="00690F0C"/>
    <w:rsid w:val="00693DD9"/>
    <w:rsid w:val="006A31B4"/>
    <w:rsid w:val="006A6344"/>
    <w:rsid w:val="006B0FAD"/>
    <w:rsid w:val="006B3852"/>
    <w:rsid w:val="006B77D7"/>
    <w:rsid w:val="006C38DC"/>
    <w:rsid w:val="006D0FAB"/>
    <w:rsid w:val="006D2EB5"/>
    <w:rsid w:val="006E467E"/>
    <w:rsid w:val="006F018E"/>
    <w:rsid w:val="006F7E61"/>
    <w:rsid w:val="007175A3"/>
    <w:rsid w:val="00720377"/>
    <w:rsid w:val="00720B72"/>
    <w:rsid w:val="0074009D"/>
    <w:rsid w:val="00745678"/>
    <w:rsid w:val="00746110"/>
    <w:rsid w:val="00746EB0"/>
    <w:rsid w:val="00754002"/>
    <w:rsid w:val="007651C2"/>
    <w:rsid w:val="00766887"/>
    <w:rsid w:val="00767854"/>
    <w:rsid w:val="00767ED1"/>
    <w:rsid w:val="0077388E"/>
    <w:rsid w:val="00774F56"/>
    <w:rsid w:val="0078459A"/>
    <w:rsid w:val="00785ACC"/>
    <w:rsid w:val="007928C3"/>
    <w:rsid w:val="00796A71"/>
    <w:rsid w:val="00796F1A"/>
    <w:rsid w:val="007B2FD3"/>
    <w:rsid w:val="007D62A7"/>
    <w:rsid w:val="007F4BB2"/>
    <w:rsid w:val="008074F6"/>
    <w:rsid w:val="00814485"/>
    <w:rsid w:val="008147A6"/>
    <w:rsid w:val="008236B4"/>
    <w:rsid w:val="00831139"/>
    <w:rsid w:val="008336B7"/>
    <w:rsid w:val="00834668"/>
    <w:rsid w:val="0083737B"/>
    <w:rsid w:val="008436D0"/>
    <w:rsid w:val="008437FB"/>
    <w:rsid w:val="0084712D"/>
    <w:rsid w:val="0084733C"/>
    <w:rsid w:val="008556AC"/>
    <w:rsid w:val="00864F91"/>
    <w:rsid w:val="00883CC7"/>
    <w:rsid w:val="00883F7B"/>
    <w:rsid w:val="008910E5"/>
    <w:rsid w:val="008A33D7"/>
    <w:rsid w:val="008B121C"/>
    <w:rsid w:val="008D0A07"/>
    <w:rsid w:val="008D1955"/>
    <w:rsid w:val="008E66B9"/>
    <w:rsid w:val="008E6FC1"/>
    <w:rsid w:val="008F2242"/>
    <w:rsid w:val="008F3C8E"/>
    <w:rsid w:val="008F74AC"/>
    <w:rsid w:val="009007BE"/>
    <w:rsid w:val="009049B9"/>
    <w:rsid w:val="00907F0F"/>
    <w:rsid w:val="00917E64"/>
    <w:rsid w:val="00926308"/>
    <w:rsid w:val="009341E0"/>
    <w:rsid w:val="00936354"/>
    <w:rsid w:val="009402C1"/>
    <w:rsid w:val="00941E67"/>
    <w:rsid w:val="00946941"/>
    <w:rsid w:val="00954E53"/>
    <w:rsid w:val="009661F1"/>
    <w:rsid w:val="009830C8"/>
    <w:rsid w:val="009D0373"/>
    <w:rsid w:val="009D2A70"/>
    <w:rsid w:val="009E01E5"/>
    <w:rsid w:val="009E3E31"/>
    <w:rsid w:val="009F491F"/>
    <w:rsid w:val="00A012BC"/>
    <w:rsid w:val="00A11CF5"/>
    <w:rsid w:val="00A30D22"/>
    <w:rsid w:val="00A3235C"/>
    <w:rsid w:val="00A41873"/>
    <w:rsid w:val="00A54FBB"/>
    <w:rsid w:val="00A56CD6"/>
    <w:rsid w:val="00A57FEE"/>
    <w:rsid w:val="00A65161"/>
    <w:rsid w:val="00A823E4"/>
    <w:rsid w:val="00A841B2"/>
    <w:rsid w:val="00A91354"/>
    <w:rsid w:val="00A94BD8"/>
    <w:rsid w:val="00A94EF0"/>
    <w:rsid w:val="00AA36FA"/>
    <w:rsid w:val="00AB0423"/>
    <w:rsid w:val="00AB0652"/>
    <w:rsid w:val="00AB0EF9"/>
    <w:rsid w:val="00AB7A8C"/>
    <w:rsid w:val="00AC047A"/>
    <w:rsid w:val="00AE5108"/>
    <w:rsid w:val="00B240FE"/>
    <w:rsid w:val="00B249A6"/>
    <w:rsid w:val="00B30678"/>
    <w:rsid w:val="00B455FB"/>
    <w:rsid w:val="00B5234F"/>
    <w:rsid w:val="00B52510"/>
    <w:rsid w:val="00B547D7"/>
    <w:rsid w:val="00B60D98"/>
    <w:rsid w:val="00B67378"/>
    <w:rsid w:val="00B70AFE"/>
    <w:rsid w:val="00B74286"/>
    <w:rsid w:val="00B75CF2"/>
    <w:rsid w:val="00B80B83"/>
    <w:rsid w:val="00B81012"/>
    <w:rsid w:val="00B94BD8"/>
    <w:rsid w:val="00BA14BA"/>
    <w:rsid w:val="00BA1E8F"/>
    <w:rsid w:val="00BA52F2"/>
    <w:rsid w:val="00BA5928"/>
    <w:rsid w:val="00BA7705"/>
    <w:rsid w:val="00BB522E"/>
    <w:rsid w:val="00BB668B"/>
    <w:rsid w:val="00BC4870"/>
    <w:rsid w:val="00BC51DA"/>
    <w:rsid w:val="00BC6320"/>
    <w:rsid w:val="00C217EE"/>
    <w:rsid w:val="00C37E71"/>
    <w:rsid w:val="00C5055A"/>
    <w:rsid w:val="00C84E72"/>
    <w:rsid w:val="00CA50E7"/>
    <w:rsid w:val="00CB2561"/>
    <w:rsid w:val="00CB3CCA"/>
    <w:rsid w:val="00CD4BD2"/>
    <w:rsid w:val="00CE3F01"/>
    <w:rsid w:val="00CE49B6"/>
    <w:rsid w:val="00CE5DF6"/>
    <w:rsid w:val="00CF2068"/>
    <w:rsid w:val="00CF32A2"/>
    <w:rsid w:val="00CF36C4"/>
    <w:rsid w:val="00CF3F0F"/>
    <w:rsid w:val="00CF68CA"/>
    <w:rsid w:val="00CF7FC5"/>
    <w:rsid w:val="00D02982"/>
    <w:rsid w:val="00D0407D"/>
    <w:rsid w:val="00D136CD"/>
    <w:rsid w:val="00D234A1"/>
    <w:rsid w:val="00D32B1A"/>
    <w:rsid w:val="00D356C1"/>
    <w:rsid w:val="00D437D1"/>
    <w:rsid w:val="00D500FC"/>
    <w:rsid w:val="00D50368"/>
    <w:rsid w:val="00D52A71"/>
    <w:rsid w:val="00D64AFF"/>
    <w:rsid w:val="00D772C4"/>
    <w:rsid w:val="00D924ED"/>
    <w:rsid w:val="00D9478C"/>
    <w:rsid w:val="00DD050D"/>
    <w:rsid w:val="00DD48C9"/>
    <w:rsid w:val="00DF725C"/>
    <w:rsid w:val="00E01420"/>
    <w:rsid w:val="00E17206"/>
    <w:rsid w:val="00E332D8"/>
    <w:rsid w:val="00E6104F"/>
    <w:rsid w:val="00E63D8F"/>
    <w:rsid w:val="00E77E31"/>
    <w:rsid w:val="00E878E1"/>
    <w:rsid w:val="00E939E2"/>
    <w:rsid w:val="00E957D9"/>
    <w:rsid w:val="00EA3FD9"/>
    <w:rsid w:val="00EA4CAD"/>
    <w:rsid w:val="00EA5617"/>
    <w:rsid w:val="00EE2078"/>
    <w:rsid w:val="00EE4DAC"/>
    <w:rsid w:val="00EE5D8C"/>
    <w:rsid w:val="00F0259A"/>
    <w:rsid w:val="00F10475"/>
    <w:rsid w:val="00F17257"/>
    <w:rsid w:val="00F37734"/>
    <w:rsid w:val="00F37F6E"/>
    <w:rsid w:val="00F5645E"/>
    <w:rsid w:val="00F564FB"/>
    <w:rsid w:val="00F65939"/>
    <w:rsid w:val="00F701FA"/>
    <w:rsid w:val="00F748E1"/>
    <w:rsid w:val="00F802F0"/>
    <w:rsid w:val="00F91FE8"/>
    <w:rsid w:val="00F92516"/>
    <w:rsid w:val="00F928C6"/>
    <w:rsid w:val="00F933AC"/>
    <w:rsid w:val="00F96937"/>
    <w:rsid w:val="00FB2DB4"/>
    <w:rsid w:val="00FC778C"/>
    <w:rsid w:val="00FD34AB"/>
    <w:rsid w:val="00FD6CC1"/>
    <w:rsid w:val="00FD721F"/>
    <w:rsid w:val="00FE0A58"/>
    <w:rsid w:val="00FE1789"/>
    <w:rsid w:val="00FE6B45"/>
    <w:rsid w:val="00FF4AB0"/>
    <w:rsid w:val="01916840"/>
    <w:rsid w:val="031F6F65"/>
    <w:rsid w:val="04CFE497"/>
    <w:rsid w:val="0675EC74"/>
    <w:rsid w:val="06F02C68"/>
    <w:rsid w:val="07F91F33"/>
    <w:rsid w:val="089FE0C8"/>
    <w:rsid w:val="09978C53"/>
    <w:rsid w:val="09BFAE2F"/>
    <w:rsid w:val="09E39B05"/>
    <w:rsid w:val="0A44ED11"/>
    <w:rsid w:val="0BA93C77"/>
    <w:rsid w:val="0CCAEDA3"/>
    <w:rsid w:val="0CF1C35A"/>
    <w:rsid w:val="0DDD9F67"/>
    <w:rsid w:val="0E037D0E"/>
    <w:rsid w:val="0E3408AE"/>
    <w:rsid w:val="0EADE961"/>
    <w:rsid w:val="0F630C96"/>
    <w:rsid w:val="0FBF52C3"/>
    <w:rsid w:val="1130A450"/>
    <w:rsid w:val="11DE8634"/>
    <w:rsid w:val="1239856C"/>
    <w:rsid w:val="12862D6C"/>
    <w:rsid w:val="1335B2F9"/>
    <w:rsid w:val="1398A268"/>
    <w:rsid w:val="1435D91B"/>
    <w:rsid w:val="154DB79F"/>
    <w:rsid w:val="1574A6EB"/>
    <w:rsid w:val="158384E4"/>
    <w:rsid w:val="158E167F"/>
    <w:rsid w:val="15A42989"/>
    <w:rsid w:val="15DAC6D5"/>
    <w:rsid w:val="176AB9E2"/>
    <w:rsid w:val="17CF4832"/>
    <w:rsid w:val="181C1FAF"/>
    <w:rsid w:val="18D499E1"/>
    <w:rsid w:val="18DD8FC2"/>
    <w:rsid w:val="18EFE947"/>
    <w:rsid w:val="18F24A50"/>
    <w:rsid w:val="1959076E"/>
    <w:rsid w:val="199CF9EA"/>
    <w:rsid w:val="19AC0F83"/>
    <w:rsid w:val="1A933C97"/>
    <w:rsid w:val="1AE0CAB6"/>
    <w:rsid w:val="1B15C23E"/>
    <w:rsid w:val="1B5BEC29"/>
    <w:rsid w:val="1BBC49CD"/>
    <w:rsid w:val="1C21BFCF"/>
    <w:rsid w:val="1CC47F53"/>
    <w:rsid w:val="1F637AE6"/>
    <w:rsid w:val="1FC40717"/>
    <w:rsid w:val="20CEA22A"/>
    <w:rsid w:val="21043059"/>
    <w:rsid w:val="230F24C6"/>
    <w:rsid w:val="23FED8C5"/>
    <w:rsid w:val="257FF34F"/>
    <w:rsid w:val="267D0CC4"/>
    <w:rsid w:val="26FF71E5"/>
    <w:rsid w:val="286B8E49"/>
    <w:rsid w:val="29CDA264"/>
    <w:rsid w:val="29E0B6EE"/>
    <w:rsid w:val="2AAC480A"/>
    <w:rsid w:val="2B0B8F0B"/>
    <w:rsid w:val="2BDCAF36"/>
    <w:rsid w:val="2C4E58AA"/>
    <w:rsid w:val="2D75186C"/>
    <w:rsid w:val="2DC76F70"/>
    <w:rsid w:val="2E11F954"/>
    <w:rsid w:val="2F6E3494"/>
    <w:rsid w:val="2FD0D906"/>
    <w:rsid w:val="2FEA558D"/>
    <w:rsid w:val="3022C2B3"/>
    <w:rsid w:val="30653040"/>
    <w:rsid w:val="30E73E2E"/>
    <w:rsid w:val="311738D5"/>
    <w:rsid w:val="31187AF7"/>
    <w:rsid w:val="312A71FC"/>
    <w:rsid w:val="316EEDCA"/>
    <w:rsid w:val="323DA9B4"/>
    <w:rsid w:val="32A3AE53"/>
    <w:rsid w:val="330999E2"/>
    <w:rsid w:val="34518F00"/>
    <w:rsid w:val="34D1FC72"/>
    <w:rsid w:val="36F1A082"/>
    <w:rsid w:val="3738A5AC"/>
    <w:rsid w:val="383EEC09"/>
    <w:rsid w:val="38CCE4F8"/>
    <w:rsid w:val="3933B209"/>
    <w:rsid w:val="394B1864"/>
    <w:rsid w:val="396BC278"/>
    <w:rsid w:val="39F283C2"/>
    <w:rsid w:val="3A2ABF23"/>
    <w:rsid w:val="3B248D91"/>
    <w:rsid w:val="3B4C66DB"/>
    <w:rsid w:val="3BAD90F6"/>
    <w:rsid w:val="3CD75975"/>
    <w:rsid w:val="3E7AA4CA"/>
    <w:rsid w:val="3E7BCDA1"/>
    <w:rsid w:val="40AD79A4"/>
    <w:rsid w:val="416E552C"/>
    <w:rsid w:val="423F2B6B"/>
    <w:rsid w:val="42AD4182"/>
    <w:rsid w:val="43F365E9"/>
    <w:rsid w:val="442CE3BB"/>
    <w:rsid w:val="44E14E89"/>
    <w:rsid w:val="455BC7CD"/>
    <w:rsid w:val="45AC9440"/>
    <w:rsid w:val="4606D6DE"/>
    <w:rsid w:val="46444403"/>
    <w:rsid w:val="46FCCF49"/>
    <w:rsid w:val="47199996"/>
    <w:rsid w:val="4777AD44"/>
    <w:rsid w:val="4785AAF9"/>
    <w:rsid w:val="4AD9BD77"/>
    <w:rsid w:val="4B46DB11"/>
    <w:rsid w:val="4B5B5B6F"/>
    <w:rsid w:val="4B7A16A0"/>
    <w:rsid w:val="4CC31D97"/>
    <w:rsid w:val="4E3364E0"/>
    <w:rsid w:val="4E4F273D"/>
    <w:rsid w:val="4E82A5A0"/>
    <w:rsid w:val="504A14F8"/>
    <w:rsid w:val="5126110D"/>
    <w:rsid w:val="52CDA167"/>
    <w:rsid w:val="52D25E5B"/>
    <w:rsid w:val="53EBD35D"/>
    <w:rsid w:val="53FC2C86"/>
    <w:rsid w:val="547303EA"/>
    <w:rsid w:val="558BFDB0"/>
    <w:rsid w:val="55A86200"/>
    <w:rsid w:val="56BD4627"/>
    <w:rsid w:val="56F8FA03"/>
    <w:rsid w:val="5890AAE8"/>
    <w:rsid w:val="59722D10"/>
    <w:rsid w:val="5977CE0D"/>
    <w:rsid w:val="5A496D10"/>
    <w:rsid w:val="5B61E302"/>
    <w:rsid w:val="5BF21C6D"/>
    <w:rsid w:val="5D945131"/>
    <w:rsid w:val="5EF93D3B"/>
    <w:rsid w:val="5F5D3AB0"/>
    <w:rsid w:val="5F7CB534"/>
    <w:rsid w:val="60A42207"/>
    <w:rsid w:val="616533D7"/>
    <w:rsid w:val="61E2E740"/>
    <w:rsid w:val="629A8AA5"/>
    <w:rsid w:val="6350BA04"/>
    <w:rsid w:val="63510D32"/>
    <w:rsid w:val="63BA4CAC"/>
    <w:rsid w:val="64379C49"/>
    <w:rsid w:val="645BE77E"/>
    <w:rsid w:val="6471D9E2"/>
    <w:rsid w:val="654E8E4C"/>
    <w:rsid w:val="658720C1"/>
    <w:rsid w:val="66681791"/>
    <w:rsid w:val="66FC561E"/>
    <w:rsid w:val="6A75AB2C"/>
    <w:rsid w:val="6AA553E6"/>
    <w:rsid w:val="6BF5240F"/>
    <w:rsid w:val="6C993B78"/>
    <w:rsid w:val="6D4D38DB"/>
    <w:rsid w:val="6DB193EA"/>
    <w:rsid w:val="6DE624BE"/>
    <w:rsid w:val="6F6DFA47"/>
    <w:rsid w:val="70C2FF48"/>
    <w:rsid w:val="72B92426"/>
    <w:rsid w:val="72BCBF29"/>
    <w:rsid w:val="734C13BB"/>
    <w:rsid w:val="7361F957"/>
    <w:rsid w:val="747234AC"/>
    <w:rsid w:val="748611C7"/>
    <w:rsid w:val="750D6011"/>
    <w:rsid w:val="751F6234"/>
    <w:rsid w:val="755E6D24"/>
    <w:rsid w:val="7748AAEE"/>
    <w:rsid w:val="77519A33"/>
    <w:rsid w:val="779B7936"/>
    <w:rsid w:val="77F7A8D9"/>
    <w:rsid w:val="78492308"/>
    <w:rsid w:val="78A6213A"/>
    <w:rsid w:val="7966FA37"/>
    <w:rsid w:val="79C2C8E0"/>
    <w:rsid w:val="7A024433"/>
    <w:rsid w:val="7A9D6C57"/>
    <w:rsid w:val="7AB09629"/>
    <w:rsid w:val="7B0EA2FA"/>
    <w:rsid w:val="7B50C2D5"/>
    <w:rsid w:val="7C077821"/>
    <w:rsid w:val="7C481B5E"/>
    <w:rsid w:val="7CDEAC4D"/>
    <w:rsid w:val="7D2E2392"/>
    <w:rsid w:val="7E6EA7E3"/>
    <w:rsid w:val="7EFED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E24E"/>
  <w15:chartTrackingRefBased/>
  <w15:docId w15:val="{E974E256-1AEE-4C2D-940A-8DF2F00E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41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41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1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1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1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E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1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1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E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1E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4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E4AA75813E948926B68CE3FBCD707" ma:contentTypeVersion="4" ma:contentTypeDescription="Create a new document." ma:contentTypeScope="" ma:versionID="b1b82de844125cb667362a865185abc8">
  <xsd:schema xmlns:xsd="http://www.w3.org/2001/XMLSchema" xmlns:xs="http://www.w3.org/2001/XMLSchema" xmlns:p="http://schemas.microsoft.com/office/2006/metadata/properties" xmlns:ns2="061e20a8-f273-474b-ae45-1d9e4df9e538" targetNamespace="http://schemas.microsoft.com/office/2006/metadata/properties" ma:root="true" ma:fieldsID="53bfb0f247d0d903db752a02a6a69a4b" ns2:_="">
    <xsd:import namespace="061e20a8-f273-474b-ae45-1d9e4df9e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20a8-f273-474b-ae45-1d9e4df9e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6919-D8CD-431E-A6DE-77BF59C0B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96FA00-D5D9-455B-9FD2-002F980C2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20a8-f273-474b-ae45-1d9e4df9e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07C17A-79F0-4551-8AEE-D09157629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D482F-39AA-4B66-A7EB-27BAF586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733</Words>
  <Characters>4182</Characters>
  <Application>Microsoft Office Word</Application>
  <DocSecurity>0</DocSecurity>
  <Lines>34</Lines>
  <Paragraphs>9</Paragraphs>
  <ScaleCrop>false</ScaleCrop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bala</dc:creator>
  <cp:keywords/>
  <dc:description/>
  <cp:lastModifiedBy>John Sabala</cp:lastModifiedBy>
  <cp:revision>314</cp:revision>
  <dcterms:created xsi:type="dcterms:W3CDTF">2024-11-20T16:32:00Z</dcterms:created>
  <dcterms:modified xsi:type="dcterms:W3CDTF">2025-08-1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E4AA75813E948926B68CE3FBCD707</vt:lpwstr>
  </property>
</Properties>
</file>